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249E" w14:textId="77777777" w:rsidR="008429DC" w:rsidRPr="0082711C" w:rsidRDefault="008429DC" w:rsidP="008429DC">
      <w:pPr>
        <w:shd w:val="clear" w:color="auto" w:fill="FFFFFF"/>
        <w:spacing w:line="240" w:lineRule="auto"/>
        <w:ind w:right="-4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27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деральное государственное образовательное бюджетное учреждение</w:t>
      </w:r>
      <w:r w:rsidRPr="0082711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высшего образования </w:t>
      </w:r>
      <w:r w:rsidRPr="0082711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«Финансовый университет при Правительстве РФ»</w:t>
      </w:r>
    </w:p>
    <w:p w14:paraId="57ECC74B" w14:textId="77777777" w:rsidR="008429DC" w:rsidRPr="0082711C" w:rsidRDefault="008429DC" w:rsidP="008429DC">
      <w:pPr>
        <w:shd w:val="clear" w:color="auto" w:fill="FFFFFF"/>
        <w:spacing w:line="240" w:lineRule="auto"/>
        <w:ind w:right="-4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2711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 ИНФОРМАТИКИ И ПРОГРАММИРОВАНИЯ</w:t>
      </w:r>
    </w:p>
    <w:p w14:paraId="31A678DD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5A779059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37E98CE9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15CF93AC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5760FCD5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3ED05EEE" w14:textId="77777777" w:rsidR="008429DC" w:rsidRPr="0082711C" w:rsidRDefault="008429DC" w:rsidP="008429DC">
      <w:pPr>
        <w:spacing w:after="0"/>
        <w:jc w:val="both"/>
        <w:rPr>
          <w:rFonts w:ascii="Times New Roman" w:hAnsi="Times New Roman" w:cs="Times New Roman"/>
        </w:rPr>
      </w:pPr>
    </w:p>
    <w:p w14:paraId="5AD6AB59" w14:textId="77777777" w:rsidR="008429DC" w:rsidRPr="0082711C" w:rsidRDefault="008429DC" w:rsidP="008429DC">
      <w:pPr>
        <w:jc w:val="both"/>
        <w:rPr>
          <w:rFonts w:ascii="Times New Roman" w:hAnsi="Times New Roman" w:cs="Times New Roman"/>
        </w:rPr>
      </w:pPr>
    </w:p>
    <w:p w14:paraId="78785BD5" w14:textId="4516D86E" w:rsidR="008429DC" w:rsidRPr="0082711C" w:rsidRDefault="008429DC" w:rsidP="008429DC">
      <w:pPr>
        <w:jc w:val="center"/>
        <w:rPr>
          <w:rFonts w:ascii="Times New Roman" w:hAnsi="Times New Roman" w:cs="Times New Roman"/>
          <w:sz w:val="36"/>
          <w:szCs w:val="36"/>
        </w:rPr>
      </w:pPr>
      <w:r w:rsidRPr="0082711C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6</w:t>
      </w:r>
    </w:p>
    <w:p w14:paraId="3C67E6CD" w14:textId="77777777" w:rsidR="008429DC" w:rsidRPr="0082711C" w:rsidRDefault="008429DC" w:rsidP="00842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2711C">
        <w:rPr>
          <w:rFonts w:ascii="Times New Roman" w:hAnsi="Times New Roman" w:cs="Times New Roman"/>
          <w:sz w:val="28"/>
          <w:szCs w:val="28"/>
        </w:rPr>
        <w:t>по дисципл</w:t>
      </w:r>
      <w:r>
        <w:rPr>
          <w:rFonts w:ascii="Times New Roman" w:hAnsi="Times New Roman" w:cs="Times New Roman"/>
          <w:sz w:val="28"/>
          <w:szCs w:val="28"/>
        </w:rPr>
        <w:t>ине Инфокоммуникационные системы и сети</w:t>
      </w:r>
    </w:p>
    <w:p w14:paraId="790E1A04" w14:textId="77777777" w:rsidR="008429DC" w:rsidRPr="0082711C" w:rsidRDefault="008429DC" w:rsidP="008429D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2D08F999" w14:textId="77777777" w:rsidR="008429DC" w:rsidRPr="0082711C" w:rsidRDefault="008429DC" w:rsidP="008429D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C3D05" w14:textId="77777777" w:rsidR="008429DC" w:rsidRPr="0082711C" w:rsidRDefault="008429DC" w:rsidP="00842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9DCBE0" w14:textId="77777777" w:rsidR="008429DC" w:rsidRPr="0082711C" w:rsidRDefault="008429DC" w:rsidP="008429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308CD" w14:textId="77777777" w:rsidR="008429DC" w:rsidRPr="0082711C" w:rsidRDefault="008429DC" w:rsidP="008429DC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954B55" w14:textId="77777777" w:rsidR="008429DC" w:rsidRPr="0082711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C77D1D3" w14:textId="77777777" w:rsidR="008429DC" w:rsidRPr="0082711C" w:rsidRDefault="008429DC" w:rsidP="008429DC">
      <w:pPr>
        <w:pStyle w:val="a3"/>
        <w:ind w:left="5812"/>
        <w:jc w:val="both"/>
        <w:rPr>
          <w:rFonts w:cs="Times New Roman"/>
          <w:bCs/>
          <w:szCs w:val="28"/>
        </w:rPr>
      </w:pPr>
      <w:r w:rsidRPr="0082711C">
        <w:rPr>
          <w:rFonts w:cs="Times New Roman"/>
          <w:bCs/>
          <w:szCs w:val="28"/>
        </w:rPr>
        <w:t>Выполнила студентка</w:t>
      </w:r>
    </w:p>
    <w:p w14:paraId="0BB94C3E" w14:textId="77777777" w:rsidR="008429DC" w:rsidRPr="0082711C" w:rsidRDefault="008429DC" w:rsidP="008429DC">
      <w:pPr>
        <w:pStyle w:val="a3"/>
        <w:ind w:left="5812"/>
        <w:jc w:val="both"/>
        <w:rPr>
          <w:rFonts w:cs="Times New Roman"/>
          <w:bCs/>
          <w:szCs w:val="28"/>
        </w:rPr>
      </w:pPr>
      <w:r w:rsidRPr="0082711C">
        <w:rPr>
          <w:rFonts w:cs="Times New Roman"/>
          <w:bCs/>
          <w:szCs w:val="28"/>
        </w:rPr>
        <w:t>Прокопьева Ксения</w:t>
      </w:r>
    </w:p>
    <w:p w14:paraId="5EAEB007" w14:textId="77777777" w:rsidR="008429DC" w:rsidRPr="0082711C" w:rsidRDefault="008429DC" w:rsidP="008429DC">
      <w:pPr>
        <w:pStyle w:val="a3"/>
        <w:ind w:left="5812"/>
        <w:jc w:val="both"/>
        <w:rPr>
          <w:rFonts w:cs="Times New Roman"/>
          <w:bCs/>
          <w:szCs w:val="28"/>
        </w:rPr>
      </w:pPr>
      <w:r w:rsidRPr="0082711C">
        <w:rPr>
          <w:rFonts w:cs="Times New Roman"/>
          <w:bCs/>
          <w:szCs w:val="28"/>
        </w:rPr>
        <w:t>Группа 3ПКС-320</w:t>
      </w:r>
    </w:p>
    <w:p w14:paraId="6EA3DDA6" w14:textId="77777777" w:rsidR="008429DC" w:rsidRPr="0082711C" w:rsidRDefault="008429DC" w:rsidP="008429DC">
      <w:pPr>
        <w:pStyle w:val="a3"/>
        <w:ind w:left="5812"/>
        <w:jc w:val="both"/>
        <w:rPr>
          <w:rFonts w:cs="Times New Roman"/>
          <w:bCs/>
          <w:szCs w:val="28"/>
        </w:rPr>
      </w:pPr>
    </w:p>
    <w:p w14:paraId="1F7B12BB" w14:textId="77777777" w:rsidR="008429DC" w:rsidRPr="0082711C" w:rsidRDefault="008429DC" w:rsidP="008429DC">
      <w:pPr>
        <w:pStyle w:val="a3"/>
        <w:spacing w:after="240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верил: </w:t>
      </w:r>
      <w:proofErr w:type="spellStart"/>
      <w:r>
        <w:rPr>
          <w:rFonts w:cs="Times New Roman"/>
          <w:bCs/>
          <w:szCs w:val="28"/>
        </w:rPr>
        <w:t>Сибирев</w:t>
      </w:r>
      <w:proofErr w:type="spellEnd"/>
      <w:r>
        <w:rPr>
          <w:rFonts w:cs="Times New Roman"/>
          <w:bCs/>
          <w:szCs w:val="28"/>
        </w:rPr>
        <w:t xml:space="preserve"> И.В. </w:t>
      </w:r>
    </w:p>
    <w:p w14:paraId="4F8A594A" w14:textId="77777777" w:rsidR="008429DC" w:rsidRPr="0082711C" w:rsidRDefault="008429DC" w:rsidP="008429DC">
      <w:pPr>
        <w:pStyle w:val="a3"/>
        <w:spacing w:after="240"/>
        <w:ind w:left="5812"/>
        <w:rPr>
          <w:rFonts w:cs="Times New Roman"/>
          <w:bCs/>
          <w:i/>
          <w:szCs w:val="28"/>
        </w:rPr>
      </w:pPr>
      <w:r w:rsidRPr="0082711C">
        <w:rPr>
          <w:rFonts w:cs="Times New Roman"/>
          <w:bCs/>
          <w:szCs w:val="28"/>
        </w:rPr>
        <w:t xml:space="preserve"> </w:t>
      </w:r>
    </w:p>
    <w:p w14:paraId="09903F0F" w14:textId="77777777" w:rsidR="008429DC" w:rsidRPr="0082711C" w:rsidRDefault="008429DC" w:rsidP="008429DC">
      <w:pPr>
        <w:pStyle w:val="a3"/>
        <w:spacing w:before="240"/>
        <w:ind w:left="5812"/>
        <w:jc w:val="both"/>
        <w:rPr>
          <w:rFonts w:cs="Times New Roman"/>
          <w:bCs/>
          <w:szCs w:val="28"/>
        </w:rPr>
      </w:pPr>
      <w:r w:rsidRPr="0082711C">
        <w:rPr>
          <w:rFonts w:cs="Times New Roman"/>
          <w:bCs/>
          <w:szCs w:val="28"/>
        </w:rPr>
        <w:t>____________ ___________</w:t>
      </w:r>
    </w:p>
    <w:p w14:paraId="7DCFC763" w14:textId="77777777" w:rsidR="008429DC" w:rsidRPr="0082711C" w:rsidRDefault="008429DC" w:rsidP="008429DC">
      <w:pPr>
        <w:pStyle w:val="a3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82711C">
        <w:rPr>
          <w:rFonts w:cs="Times New Roman"/>
          <w:bCs/>
          <w:szCs w:val="28"/>
          <w:vertAlign w:val="superscript"/>
        </w:rPr>
        <w:t xml:space="preserve">оценка </w:t>
      </w:r>
      <w:r w:rsidRPr="0082711C">
        <w:rPr>
          <w:rFonts w:cs="Times New Roman"/>
          <w:bCs/>
          <w:szCs w:val="28"/>
          <w:vertAlign w:val="superscript"/>
        </w:rPr>
        <w:tab/>
        <w:t>подпись</w:t>
      </w:r>
    </w:p>
    <w:p w14:paraId="27210FDC" w14:textId="77777777" w:rsidR="008429DC" w:rsidRPr="0082711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A6A3E2B" w14:textId="77777777" w:rsidR="008429DC" w:rsidRPr="0082711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18DFC9E5" w14:textId="77777777" w:rsidR="008429D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5C511A99" w14:textId="77777777" w:rsidR="008429D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E765991" w14:textId="77777777" w:rsidR="008429D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0D56DE6E" w14:textId="77777777" w:rsidR="008429D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589FD1C4" w14:textId="77777777" w:rsidR="008429D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063F21B3" w14:textId="77777777" w:rsidR="008429DC" w:rsidRPr="0082711C" w:rsidRDefault="008429DC" w:rsidP="008429DC">
      <w:pPr>
        <w:pStyle w:val="a3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EFC8D2B" w14:textId="77777777" w:rsidR="008429DC" w:rsidRDefault="008429DC" w:rsidP="008429D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2711C">
        <w:rPr>
          <w:rFonts w:ascii="Times New Roman" w:hAnsi="Times New Roman" w:cs="Times New Roman"/>
          <w:bCs/>
          <w:sz w:val="28"/>
          <w:szCs w:val="28"/>
        </w:rPr>
        <w:t>Москва, 2023</w:t>
      </w:r>
    </w:p>
    <w:p w14:paraId="204D48ED" w14:textId="460D4A42" w:rsidR="008549D2" w:rsidRDefault="00842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изучить возможности и настройки для роутера.</w:t>
      </w:r>
    </w:p>
    <w:p w14:paraId="422306C2" w14:textId="13DE648C" w:rsidR="008429DC" w:rsidRDefault="008429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 подключиться к роутеру</w:t>
      </w:r>
      <w:r w:rsidR="008705FB">
        <w:rPr>
          <w:rFonts w:ascii="Times New Roman" w:hAnsi="Times New Roman" w:cs="Times New Roman"/>
          <w:sz w:val="28"/>
          <w:szCs w:val="28"/>
        </w:rPr>
        <w:t>, разобраться в настройках, попробовать по очереди использовать разные функции в самих настройках.</w:t>
      </w:r>
    </w:p>
    <w:p w14:paraId="55C416B7" w14:textId="26B33905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5184549E" w14:textId="5CAF1E58" w:rsidR="008705FB" w:rsidRP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стояния подключения к сети.</w:t>
      </w:r>
    </w:p>
    <w:p w14:paraId="796E62A8" w14:textId="452BF3DB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1C9FC" wp14:editId="5817DE2D">
            <wp:extent cx="2743200" cy="5697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723" cy="570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E2E3" w14:textId="4EAAFF7F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11188D98" w14:textId="75FCCD9E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7E691896" w14:textId="20E12BCE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795A344E" w14:textId="14959690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49BDE076" w14:textId="1458FA05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347C3B8D" w14:textId="1D0570BC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74C28DF9" w14:textId="1A59EA35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представлена более подробная информация.</w:t>
      </w:r>
    </w:p>
    <w:p w14:paraId="09340A18" w14:textId="067AA323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D35B1" wp14:editId="15B056C2">
            <wp:extent cx="3817620" cy="7929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11" cy="79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2BD1" w14:textId="588AA9F2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5AA68B85" w14:textId="424348A7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2A47189E" w14:textId="04883919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1A0FFABE" w14:textId="7837CEEC" w:rsidR="008705FB" w:rsidRPr="008705FB" w:rsidRDefault="008705F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писок утройств, подключенных к интернету. Определенным людям можно заблокировать доступ.</w:t>
      </w:r>
    </w:p>
    <w:p w14:paraId="32ADAB56" w14:textId="3A7DC443" w:rsidR="008705FB" w:rsidRP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3DAEA3" wp14:editId="14CD87AC">
            <wp:extent cx="4069080" cy="42529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43" b="33535"/>
                    <a:stretch/>
                  </pic:blipFill>
                  <pic:spPr bwMode="auto">
                    <a:xfrm>
                      <a:off x="0" y="0"/>
                      <a:ext cx="4078642" cy="42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D069" w14:textId="745E0811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03B65" wp14:editId="6D65C5B1">
            <wp:extent cx="3870960" cy="3973045"/>
            <wp:effectExtent l="0" t="0" r="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6" b="36417"/>
                    <a:stretch/>
                  </pic:blipFill>
                  <pic:spPr bwMode="auto">
                    <a:xfrm>
                      <a:off x="0" y="0"/>
                      <a:ext cx="3875026" cy="397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37CB" w14:textId="77777777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5094391C" w14:textId="42F38140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установить фильтрацию доступа к различным ресурсам.</w:t>
      </w:r>
    </w:p>
    <w:p w14:paraId="20DDE439" w14:textId="12B253C9" w:rsidR="008705FB" w:rsidRDefault="008705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83F178" wp14:editId="6CD392C2">
            <wp:extent cx="3921939" cy="8145780"/>
            <wp:effectExtent l="0" t="0" r="254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99" cy="81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51032" w14:textId="1A8B47A0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6C478975" w14:textId="0F714086" w:rsidR="008705FB" w:rsidRDefault="008705FB">
      <w:pPr>
        <w:rPr>
          <w:rFonts w:ascii="Times New Roman" w:hAnsi="Times New Roman" w:cs="Times New Roman"/>
          <w:sz w:val="28"/>
          <w:szCs w:val="28"/>
        </w:rPr>
      </w:pPr>
    </w:p>
    <w:p w14:paraId="06C50144" w14:textId="7F4F5998" w:rsidR="008705FB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AD32A8" wp14:editId="761ADAF8">
            <wp:extent cx="4237455" cy="88011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889" cy="88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2604" w14:textId="39181C6E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6A8D35E6" w14:textId="77777777" w:rsidR="00EE79C0" w:rsidRDefault="00EE79C0">
      <w:pPr>
        <w:rPr>
          <w:noProof/>
        </w:rPr>
      </w:pPr>
    </w:p>
    <w:p w14:paraId="6D076B8B" w14:textId="51AD91E7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B848C" wp14:editId="4C96D671">
            <wp:extent cx="3855720" cy="4128891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2" b="30241"/>
                    <a:stretch/>
                  </pic:blipFill>
                  <pic:spPr bwMode="auto">
                    <a:xfrm>
                      <a:off x="0" y="0"/>
                      <a:ext cx="3859785" cy="41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5570" w14:textId="77777777" w:rsidR="00EE79C0" w:rsidRDefault="00EE79C0">
      <w:pPr>
        <w:rPr>
          <w:noProof/>
        </w:rPr>
      </w:pPr>
    </w:p>
    <w:p w14:paraId="0AC3377E" w14:textId="0786D8F1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955CD" wp14:editId="5F98E49A">
            <wp:extent cx="4030980" cy="3054696"/>
            <wp:effectExtent l="0" t="0" r="762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1" b="49513"/>
                    <a:stretch/>
                  </pic:blipFill>
                  <pic:spPr bwMode="auto">
                    <a:xfrm>
                      <a:off x="0" y="0"/>
                      <a:ext cx="4033220" cy="305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45BA" w14:textId="58A8E8E7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62FBDB2E" w14:textId="731457D0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6E79BA2D" w14:textId="4EE834AD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3D39B314" w14:textId="6997E51F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033DD4D2" w14:textId="69578E8B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E889FD" wp14:editId="003416B3">
            <wp:extent cx="4381500" cy="9100279"/>
            <wp:effectExtent l="0" t="0" r="0" b="571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01" cy="910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DA51" w14:textId="77777777" w:rsidR="00EE79C0" w:rsidRDefault="00EE79C0">
      <w:pPr>
        <w:rPr>
          <w:noProof/>
        </w:rPr>
      </w:pPr>
    </w:p>
    <w:p w14:paraId="5F044935" w14:textId="4081EFF0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A0589B" wp14:editId="29872422">
            <wp:extent cx="3825240" cy="353226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41" b="41000"/>
                    <a:stretch/>
                  </pic:blipFill>
                  <pic:spPr bwMode="auto">
                    <a:xfrm>
                      <a:off x="0" y="0"/>
                      <a:ext cx="3830639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3C964" w14:textId="77777777" w:rsidR="00EE79C0" w:rsidRDefault="00EE79C0">
      <w:pPr>
        <w:rPr>
          <w:noProof/>
        </w:rPr>
      </w:pPr>
    </w:p>
    <w:p w14:paraId="53DE9DE2" w14:textId="2687780E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233968" wp14:editId="419905FC">
            <wp:extent cx="3573780" cy="4108191"/>
            <wp:effectExtent l="0" t="0" r="762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7" b="30486"/>
                    <a:stretch/>
                  </pic:blipFill>
                  <pic:spPr bwMode="auto">
                    <a:xfrm>
                      <a:off x="0" y="0"/>
                      <a:ext cx="3574687" cy="410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56CF4" w14:textId="6F01AB7F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2E1D25B1" w14:textId="2F3BC933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1559E532" w14:textId="77777777" w:rsidR="00EE79C0" w:rsidRDefault="00EE79C0">
      <w:pPr>
        <w:rPr>
          <w:noProof/>
        </w:rPr>
      </w:pPr>
    </w:p>
    <w:p w14:paraId="23A27176" w14:textId="1FF24466" w:rsidR="00EE79C0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0A28EF" wp14:editId="2535E72C">
            <wp:extent cx="4023360" cy="5918899"/>
            <wp:effectExtent l="0" t="0" r="0" b="571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7" b="14214"/>
                    <a:stretch/>
                  </pic:blipFill>
                  <pic:spPr bwMode="auto">
                    <a:xfrm>
                      <a:off x="0" y="0"/>
                      <a:ext cx="4024087" cy="59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C67C" w14:textId="4C695D2F" w:rsidR="00EE79C0" w:rsidRDefault="00EE79C0">
      <w:pPr>
        <w:rPr>
          <w:rFonts w:ascii="Times New Roman" w:hAnsi="Times New Roman" w:cs="Times New Roman"/>
          <w:sz w:val="28"/>
          <w:szCs w:val="28"/>
        </w:rPr>
      </w:pPr>
    </w:p>
    <w:p w14:paraId="0128C1A0" w14:textId="15CBD2B8" w:rsidR="00EE79C0" w:rsidRPr="008429DC" w:rsidRDefault="00EE79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 разобралась в возможностях настроек роутера, его доступа, возможностей мониторинга, запретов.</w:t>
      </w:r>
    </w:p>
    <w:sectPr w:rsidR="00EE79C0" w:rsidRPr="008429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9DC"/>
    <w:rsid w:val="008429DC"/>
    <w:rsid w:val="008549D2"/>
    <w:rsid w:val="008705FB"/>
    <w:rsid w:val="00EE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BDFC0"/>
  <w15:chartTrackingRefBased/>
  <w15:docId w15:val="{ED9F7A2F-9E3E-47FC-8B21-1CE2A696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9DC"/>
    <w:pPr>
      <w:spacing w:line="256" w:lineRule="auto"/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F676-E7FA-451B-A7B8-8B515CA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ьева Ксения Владимировна</dc:creator>
  <cp:keywords/>
  <dc:description/>
  <cp:lastModifiedBy>Прокопьева Ксения Владимировна</cp:lastModifiedBy>
  <cp:revision>1</cp:revision>
  <dcterms:created xsi:type="dcterms:W3CDTF">2023-03-12T19:56:00Z</dcterms:created>
  <dcterms:modified xsi:type="dcterms:W3CDTF">2023-03-12T20:20:00Z</dcterms:modified>
</cp:coreProperties>
</file>